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尘侠风  （下册）  （珍藏版）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尘侠风  （下册）  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8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尘侠风  （下册）  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